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1  外交公报  21-22期  民国十二年三月-四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1  外交公报  21-22期  民国十二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82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1  外交公报  21-22期  民国十二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